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14. Исследование возможностей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мворка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ct</w:t>
      </w:r>
      <w:proofErr w:type="spellEnd"/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Освоить методику установки, настройки и создания проектов </w:t>
      </w:r>
      <w:proofErr w:type="gram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ю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ct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воить работу с командной строкой. Создать первый</w:t>
      </w:r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в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ct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Компьютер,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,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PStorm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ct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094E" w:rsidRPr="00F35B8D" w:rsidTr="007D094E">
        <w:tc>
          <w:tcPr>
            <w:tcW w:w="9571" w:type="dxa"/>
          </w:tcPr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!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ype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ml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html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head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meta charset="utf-8" /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Беспроводные зарядные устройства&lt;/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link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ylesheet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ef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des.css" /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&lt;script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c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https://unpkg.com/react@16/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d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react.development.js"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origin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lt;/script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&lt;script src="https://unpkg.com/react-dom@16/umd/react-dom.development.js"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origin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lt;/script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script src="https://unpkg.com/babel-standalone@6/babel.min.js"&gt;&lt;/script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&lt;script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c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JS/jquery-3.4.1.min.js"&gt;&lt;/script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&lt;script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c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"JS/react.js" type="text/babel"&gt;&lt;/script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/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>&lt;h1&gt;Беспроводные зарядные устройства&lt;/h1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header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div id="main-content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aside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2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айта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h2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3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&lt;/h3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3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&lt;/h3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3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&lt;/h3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3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&lt;/h3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3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&lt;/h3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/aside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id="articles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class="article-generic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h1&gt;</w:t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h1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&lt;p&gt;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&lt;/p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class="article-generic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h1&gt;Статья&lt;/h1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&lt;p&gt;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&lt;/p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class="article-generic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h1&gt;Статья&lt;/h1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&lt;p&gt;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&lt;/p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class="article-generic"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h1&gt;Статья&lt;/h1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&lt;p&gt;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екст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статьиТекст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 xml:space="preserve"> статьи&lt;/p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&lt;div id="message"&gt;&lt;/div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lt;/</w:t>
            </w:r>
            <w:proofErr w:type="spellStart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F35B8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7D094E" w:rsidRPr="00F35B8D" w:rsidRDefault="007D094E" w:rsidP="007D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B8D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F35B8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F35B8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:rsidR="003B2A16" w:rsidRPr="00F35B8D" w:rsidRDefault="003B2A16">
      <w:pPr>
        <w:rPr>
          <w:rFonts w:ascii="Times New Roman" w:hAnsi="Times New Roman" w:cs="Times New Roman"/>
          <w:sz w:val="24"/>
          <w:szCs w:val="24"/>
        </w:rPr>
      </w:pPr>
    </w:p>
    <w:p w:rsidR="007D094E" w:rsidRPr="00F35B8D" w:rsidRDefault="007D094E" w:rsidP="007D0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47C127" wp14:editId="6DC9C93C">
            <wp:extent cx="4857750" cy="2466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5155" cy="24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4E" w:rsidRPr="00F35B8D" w:rsidRDefault="007D094E">
      <w:pPr>
        <w:rPr>
          <w:rFonts w:ascii="Times New Roman" w:hAnsi="Times New Roman" w:cs="Times New Roman"/>
          <w:sz w:val="24"/>
          <w:szCs w:val="24"/>
        </w:rPr>
      </w:pPr>
    </w:p>
    <w:p w:rsidR="007D094E" w:rsidRPr="00F35B8D" w:rsidRDefault="007D094E">
      <w:pPr>
        <w:rPr>
          <w:rFonts w:ascii="Times New Roman" w:hAnsi="Times New Roman" w:cs="Times New Roman"/>
          <w:sz w:val="24"/>
          <w:szCs w:val="24"/>
        </w:rPr>
      </w:pPr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вопросы:</w:t>
      </w:r>
    </w:p>
    <w:p w:rsidR="007D094E" w:rsidRPr="00F35B8D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значение формы обратной связи?</w:t>
      </w: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</w:pP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это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прямая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вязь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с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владельцем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айта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, т.е.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пользователю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нет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необходимости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запускать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вой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почтовый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клиент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и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отсылать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письмо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, ему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всего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лишь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необходимо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вписать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вое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имя, </w:t>
      </w:r>
      <w:r w:rsidRPr="00F35B8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-mail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и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текст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ообщения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и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письмо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автоматически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будет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отправлено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владельцу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232931"/>
          <w:sz w:val="24"/>
          <w:szCs w:val="24"/>
          <w:bdr w:val="none" w:sz="0" w:space="0" w:color="auto" w:frame="1"/>
          <w:shd w:val="clear" w:color="auto" w:fill="FFFFFF"/>
        </w:rPr>
        <w:t>сайта</w:t>
      </w:r>
      <w:r w:rsidRPr="00F35B8D">
        <w:rPr>
          <w:rFonts w:ascii="Times New Roman" w:hAnsi="Times New Roman" w:cs="Times New Roman"/>
          <w:color w:val="232931"/>
          <w:sz w:val="24"/>
          <w:szCs w:val="24"/>
          <w:shd w:val="clear" w:color="auto" w:fill="FFFFFF"/>
        </w:rPr>
        <w:t>.</w:t>
      </w:r>
    </w:p>
    <w:p w:rsidR="00F35B8D" w:rsidRPr="007D094E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4E" w:rsidRPr="00F35B8D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работает инструкция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B8D">
        <w:rPr>
          <w:rFonts w:ascii="Times New Roman" w:hAnsi="Times New Roman" w:cs="Times New Roman"/>
          <w:color w:val="000000"/>
          <w:sz w:val="24"/>
          <w:szCs w:val="24"/>
        </w:rPr>
        <w:t>используется для считывания числовых значений или строк из открытого файла и для присваивания этих данных одной или более переменным</w:t>
      </w:r>
    </w:p>
    <w:p w:rsidR="00F35B8D" w:rsidRPr="007D094E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4E" w:rsidRPr="00F35B8D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включить скрипт в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страницу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B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пользование тега </w:t>
      </w:r>
      <w:hyperlink r:id="rId7" w:history="1">
        <w:r w:rsidRPr="00F35B8D">
          <w:rPr>
            <w:rStyle w:val="HTML"/>
            <w:rFonts w:ascii="Times New Roman" w:eastAsiaTheme="minorHAnsi" w:hAnsi="Times New Roman" w:cs="Times New Roman"/>
            <w:color w:val="333333"/>
            <w:sz w:val="24"/>
            <w:szCs w:val="24"/>
            <w:u w:val="single"/>
            <w:bdr w:val="none" w:sz="0" w:space="0" w:color="auto" w:frame="1"/>
            <w:shd w:val="clear" w:color="auto" w:fill="EEEEEE"/>
          </w:rPr>
          <w:t>&lt;</w:t>
        </w:r>
        <w:proofErr w:type="spellStart"/>
        <w:r w:rsidRPr="00F35B8D">
          <w:rPr>
            <w:rStyle w:val="HTML"/>
            <w:rFonts w:ascii="Times New Roman" w:eastAsiaTheme="minorHAnsi" w:hAnsi="Times New Roman" w:cs="Times New Roman"/>
            <w:color w:val="333333"/>
            <w:sz w:val="24"/>
            <w:szCs w:val="24"/>
            <w:u w:val="single"/>
            <w:bdr w:val="none" w:sz="0" w:space="0" w:color="auto" w:frame="1"/>
            <w:shd w:val="clear" w:color="auto" w:fill="EEEEEE"/>
          </w:rPr>
          <w:t>script</w:t>
        </w:r>
        <w:proofErr w:type="spellEnd"/>
        <w:r w:rsidRPr="00F35B8D">
          <w:rPr>
            <w:rStyle w:val="HTML"/>
            <w:rFonts w:ascii="Times New Roman" w:eastAsiaTheme="minorHAnsi" w:hAnsi="Times New Roman" w:cs="Times New Roman"/>
            <w:color w:val="333333"/>
            <w:sz w:val="24"/>
            <w:szCs w:val="24"/>
            <w:u w:val="single"/>
            <w:bdr w:val="none" w:sz="0" w:space="0" w:color="auto" w:frame="1"/>
            <w:shd w:val="clear" w:color="auto" w:fill="EEEEEE"/>
          </w:rPr>
          <w:t>&gt;</w:t>
        </w:r>
      </w:hyperlink>
    </w:p>
    <w:p w:rsidR="00F35B8D" w:rsidRPr="007D094E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4E" w:rsidRP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происходят события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blur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focus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ак обрабатываются эти</w:t>
      </w:r>
    </w:p>
    <w:p w:rsid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?</w:t>
      </w:r>
    </w:p>
    <w:p w:rsid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B8D" w:rsidRDefault="00F35B8D" w:rsidP="007D09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тие</w:t>
      </w:r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35B8D">
        <w:rPr>
          <w:rStyle w:val="attribu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blur</w:t>
      </w:r>
      <w:proofErr w:type="spellEnd"/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3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ает при потере элемента фокуса. Это обычно происходит, если щелкнуть на другой элемент текущего документа. Событие </w:t>
      </w:r>
      <w:proofErr w:type="spellStart"/>
      <w:r w:rsidRPr="00F35B8D">
        <w:rPr>
          <w:rStyle w:val="attribu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blur</w:t>
      </w:r>
      <w:proofErr w:type="spellEnd"/>
      <w:r w:rsidRPr="00F35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тивоположно по своему действию событию </w:t>
      </w:r>
      <w:proofErr w:type="spellStart"/>
      <w:r w:rsidRPr="00F35B8D">
        <w:rPr>
          <w:rStyle w:val="attribu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focus</w:t>
      </w:r>
      <w:proofErr w:type="spellEnd"/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35B8D" w:rsidRPr="007D094E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4E" w:rsidRDefault="007D094E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работает инструкция </w:t>
      </w:r>
      <w:proofErr w:type="spellStart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7D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35B8D" w:rsidRDefault="00F35B8D" w:rsidP="007D09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струкция </w:t>
      </w:r>
      <w:proofErr w:type="spellStart"/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F35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оляет выбрать один из двух возможных вариантов развития программы. Выбор осуществляется в зависимости от выполнения условия.</w:t>
      </w:r>
    </w:p>
    <w:bookmarkEnd w:id="0"/>
    <w:p w:rsidR="00F35B8D" w:rsidRDefault="00295FB7" w:rsidP="00295FB7">
      <w:pPr>
        <w:shd w:val="clear" w:color="auto" w:fill="FFFFFF"/>
        <w:tabs>
          <w:tab w:val="left" w:pos="68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F35B8D" w:rsidRPr="00F35B8D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вод: скрип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оляет нам добавлять уведомления на сайт</w:t>
      </w:r>
    </w:p>
    <w:p w:rsidR="00F35B8D" w:rsidRPr="007D094E" w:rsidRDefault="00F35B8D" w:rsidP="007D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4E" w:rsidRDefault="007D094E"/>
    <w:sectPr w:rsidR="007D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2F"/>
    <w:rsid w:val="00295FB7"/>
    <w:rsid w:val="003B2A16"/>
    <w:rsid w:val="007D094E"/>
    <w:rsid w:val="00CD2D2F"/>
    <w:rsid w:val="00F3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35B8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35B8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35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35B8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35B8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3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m-school.ru/tags/tag_scrip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AB1-80B9-427B-AA93-F7BC67A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3</cp:revision>
  <dcterms:created xsi:type="dcterms:W3CDTF">2020-02-27T17:17:00Z</dcterms:created>
  <dcterms:modified xsi:type="dcterms:W3CDTF">2020-02-27T17:42:00Z</dcterms:modified>
</cp:coreProperties>
</file>